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成立了，看你怎么去管理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成立了，看你怎么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45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公司成立了，看你怎么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